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48AD9C" w14:textId="2A461AC1" w:rsidR="00484CEF" w:rsidRDefault="00484CEF" w:rsidP="00484CEF">
      <w:pPr>
        <w:spacing w:line="32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大学コンソーシアム富山 </w:t>
      </w:r>
      <w:r w:rsidR="00FD6AB4"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956669">
        <w:rPr>
          <w:rFonts w:ascii="ＭＳ ゴシック" w:eastAsia="ＭＳ ゴシック" w:hAnsi="ＭＳ ゴシック" w:hint="eastAsia"/>
          <w:b/>
          <w:sz w:val="28"/>
          <w:szCs w:val="28"/>
        </w:rPr>
        <w:t>９</w:t>
      </w:r>
      <w:r w:rsidR="00C73674">
        <w:rPr>
          <w:rFonts w:ascii="ＭＳ ゴシック" w:eastAsia="ＭＳ ゴシック" w:hAnsi="ＭＳ ゴシック" w:hint="eastAsia"/>
          <w:b/>
          <w:sz w:val="28"/>
          <w:szCs w:val="28"/>
        </w:rPr>
        <w:t>年度</w:t>
      </w:r>
      <w:r w:rsidR="000537E0" w:rsidRPr="00EF7607">
        <w:rPr>
          <w:rFonts w:ascii="ＭＳ ゴシック" w:eastAsia="ＭＳ ゴシック" w:hAnsi="ＭＳ ゴシック" w:hint="eastAsia"/>
          <w:b/>
          <w:sz w:val="28"/>
          <w:szCs w:val="28"/>
        </w:rPr>
        <w:t>地域課題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解決事業申請書</w:t>
      </w:r>
    </w:p>
    <w:p w14:paraId="3639116A" w14:textId="77777777" w:rsidR="009A0024" w:rsidRDefault="009A0024" w:rsidP="009A0024">
      <w:pPr>
        <w:spacing w:line="22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14:paraId="465DDDE2" w14:textId="77777777" w:rsidR="00094297" w:rsidRPr="00EF7607" w:rsidRDefault="00593BD2" w:rsidP="00484CEF">
      <w:pPr>
        <w:spacing w:line="320" w:lineRule="exact"/>
        <w:ind w:firstLine="1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EF7607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="00484CEF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Pr="00EF7607">
        <w:rPr>
          <w:rFonts w:ascii="ＭＳ ゴシック" w:eastAsia="ＭＳ ゴシック" w:hAnsi="ＭＳ ゴシック" w:hint="eastAsia"/>
          <w:b/>
          <w:sz w:val="28"/>
          <w:szCs w:val="28"/>
        </w:rPr>
        <w:t>新規</w:t>
      </w:r>
      <w:r w:rsidR="00484CEF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Pr="00EF7607">
        <w:rPr>
          <w:rFonts w:ascii="ＭＳ ゴシック" w:eastAsia="ＭＳ ゴシック" w:hAnsi="ＭＳ ゴシック" w:hint="eastAsia"/>
          <w:b/>
          <w:sz w:val="28"/>
          <w:szCs w:val="28"/>
        </w:rPr>
        <w:t>・</w:t>
      </w:r>
      <w:r w:rsidR="00484CEF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Pr="00EF7607">
        <w:rPr>
          <w:rFonts w:ascii="ＭＳ ゴシック" w:eastAsia="ＭＳ ゴシック" w:hAnsi="ＭＳ ゴシック" w:hint="eastAsia"/>
          <w:b/>
          <w:sz w:val="28"/>
          <w:szCs w:val="28"/>
        </w:rPr>
        <w:t>継続</w:t>
      </w:r>
      <w:r w:rsidR="00484CEF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Pr="00EF7607">
        <w:rPr>
          <w:rFonts w:ascii="ＭＳ ゴシック" w:eastAsia="ＭＳ ゴシック" w:hAnsi="ＭＳ ゴシック" w:hint="eastAsia"/>
          <w:b/>
          <w:sz w:val="28"/>
          <w:szCs w:val="28"/>
        </w:rPr>
        <w:t>）</w:t>
      </w:r>
    </w:p>
    <w:p w14:paraId="1A1600CB" w14:textId="77777777" w:rsidR="000537E0" w:rsidRPr="00DD57AB" w:rsidRDefault="000537E0" w:rsidP="008A51A3">
      <w:pPr>
        <w:spacing w:line="240" w:lineRule="exact"/>
        <w:jc w:val="left"/>
        <w:rPr>
          <w:rFonts w:ascii="ＭＳ 明朝" w:hAnsi="ＭＳ 明朝"/>
          <w:sz w:val="24"/>
          <w:szCs w:val="24"/>
        </w:rPr>
      </w:pPr>
    </w:p>
    <w:tbl>
      <w:tblPr>
        <w:tblW w:w="9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8"/>
        <w:gridCol w:w="2143"/>
        <w:gridCol w:w="1134"/>
        <w:gridCol w:w="1600"/>
        <w:gridCol w:w="1085"/>
        <w:gridCol w:w="1677"/>
      </w:tblGrid>
      <w:tr w:rsidR="00517101" w:rsidRPr="00DD57AB" w14:paraId="38BEC844" w14:textId="77777777" w:rsidTr="0087541E">
        <w:trPr>
          <w:trHeight w:val="1544"/>
          <w:jc w:val="center"/>
        </w:trPr>
        <w:tc>
          <w:tcPr>
            <w:tcW w:w="1538" w:type="dxa"/>
            <w:vAlign w:val="center"/>
          </w:tcPr>
          <w:p w14:paraId="59292F7B" w14:textId="77777777" w:rsidR="00517101" w:rsidRPr="00DD57AB" w:rsidRDefault="00517101" w:rsidP="00A445AD">
            <w:pPr>
              <w:ind w:firstLineChars="3" w:firstLine="7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D57AB">
              <w:rPr>
                <w:rFonts w:ascii="ＭＳ 明朝" w:hAnsi="ＭＳ 明朝" w:hint="eastAsia"/>
                <w:sz w:val="24"/>
                <w:szCs w:val="24"/>
              </w:rPr>
              <w:t>自治体</w:t>
            </w:r>
            <w:r>
              <w:rPr>
                <w:rFonts w:ascii="ＭＳ 明朝" w:hAnsi="ＭＳ 明朝" w:hint="eastAsia"/>
                <w:sz w:val="24"/>
                <w:szCs w:val="24"/>
              </w:rPr>
              <w:t>等</w:t>
            </w:r>
            <w:r w:rsidRPr="00DD57AB">
              <w:rPr>
                <w:rFonts w:ascii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2143" w:type="dxa"/>
            <w:vAlign w:val="center"/>
          </w:tcPr>
          <w:p w14:paraId="1C0F6351" w14:textId="77777777" w:rsidR="00517101" w:rsidRPr="00DD57AB" w:rsidRDefault="00517101" w:rsidP="0087541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561E7E8" w14:textId="77777777" w:rsidR="00517101" w:rsidRPr="00DD57AB" w:rsidRDefault="00517101" w:rsidP="00A445A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D57AB">
              <w:rPr>
                <w:rFonts w:ascii="ＭＳ 明朝" w:hAnsi="ＭＳ 明朝" w:hint="eastAsia"/>
                <w:sz w:val="24"/>
                <w:szCs w:val="24"/>
              </w:rPr>
              <w:t>担当者</w:t>
            </w:r>
          </w:p>
        </w:tc>
        <w:tc>
          <w:tcPr>
            <w:tcW w:w="4362" w:type="dxa"/>
            <w:gridSpan w:val="3"/>
          </w:tcPr>
          <w:p w14:paraId="680A5BB6" w14:textId="77777777" w:rsidR="00517101" w:rsidRPr="00DD57AB" w:rsidRDefault="00517101" w:rsidP="00C02D59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DD57AB">
              <w:rPr>
                <w:rFonts w:ascii="ＭＳ 明朝" w:hAnsi="ＭＳ 明朝" w:hint="eastAsia"/>
                <w:sz w:val="24"/>
                <w:szCs w:val="24"/>
              </w:rPr>
              <w:t>所属</w:t>
            </w:r>
            <w:r w:rsidR="0087541E">
              <w:rPr>
                <w:rFonts w:ascii="ＭＳ 明朝" w:hAnsi="ＭＳ 明朝" w:hint="eastAsia"/>
                <w:sz w:val="24"/>
                <w:szCs w:val="24"/>
              </w:rPr>
              <w:t xml:space="preserve">　 </w:t>
            </w:r>
          </w:p>
          <w:p w14:paraId="706D4A4D" w14:textId="77777777" w:rsidR="00517101" w:rsidRDefault="00517101" w:rsidP="00C02D59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DD57AB">
              <w:rPr>
                <w:rFonts w:ascii="ＭＳ 明朝" w:hAnsi="ＭＳ 明朝" w:hint="eastAsia"/>
                <w:sz w:val="24"/>
                <w:szCs w:val="24"/>
              </w:rPr>
              <w:t>氏名</w:t>
            </w:r>
            <w:r w:rsidR="0087541E">
              <w:rPr>
                <w:rFonts w:ascii="ＭＳ 明朝" w:hAnsi="ＭＳ 明朝" w:hint="eastAsia"/>
                <w:sz w:val="24"/>
                <w:szCs w:val="24"/>
              </w:rPr>
              <w:t xml:space="preserve">　 </w:t>
            </w:r>
          </w:p>
          <w:p w14:paraId="2BC86F79" w14:textId="77777777" w:rsidR="0087541E" w:rsidRPr="00DD57AB" w:rsidRDefault="0087541E" w:rsidP="00C02D59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TEL 　 </w:t>
            </w:r>
          </w:p>
          <w:p w14:paraId="43694667" w14:textId="77777777" w:rsidR="00517101" w:rsidRPr="00DD57AB" w:rsidRDefault="00517101" w:rsidP="00C02D59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DD57AB">
              <w:rPr>
                <w:rFonts w:ascii="ＭＳ 明朝" w:hAnsi="ＭＳ 明朝" w:hint="eastAsia"/>
                <w:sz w:val="24"/>
                <w:szCs w:val="24"/>
              </w:rPr>
              <w:t>E-mail</w:t>
            </w:r>
            <w:r w:rsidR="0087541E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</w:p>
        </w:tc>
      </w:tr>
      <w:tr w:rsidR="00517101" w:rsidRPr="00DD57AB" w14:paraId="780C48BD" w14:textId="77777777" w:rsidTr="00804C2D">
        <w:trPr>
          <w:trHeight w:val="1118"/>
          <w:jc w:val="center"/>
        </w:trPr>
        <w:tc>
          <w:tcPr>
            <w:tcW w:w="1538" w:type="dxa"/>
            <w:vAlign w:val="center"/>
          </w:tcPr>
          <w:p w14:paraId="0A15B34C" w14:textId="77777777" w:rsidR="00517101" w:rsidRPr="00DD57AB" w:rsidRDefault="00517101" w:rsidP="00A445A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D57AB">
              <w:rPr>
                <w:rFonts w:ascii="ＭＳ 明朝" w:hAnsi="ＭＳ 明朝" w:hint="eastAsia"/>
                <w:sz w:val="24"/>
                <w:szCs w:val="24"/>
              </w:rPr>
              <w:t>地域課題名</w:t>
            </w:r>
          </w:p>
        </w:tc>
        <w:tc>
          <w:tcPr>
            <w:tcW w:w="4877" w:type="dxa"/>
            <w:gridSpan w:val="3"/>
            <w:vAlign w:val="center"/>
          </w:tcPr>
          <w:p w14:paraId="7D8C0EDF" w14:textId="77777777" w:rsidR="00517101" w:rsidRPr="00DD57AB" w:rsidRDefault="00517101" w:rsidP="00B664B9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14:paraId="01237DEC" w14:textId="77777777" w:rsidR="00517101" w:rsidRDefault="00517101" w:rsidP="00B664B9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事業費</w:t>
            </w:r>
          </w:p>
        </w:tc>
        <w:tc>
          <w:tcPr>
            <w:tcW w:w="1677" w:type="dxa"/>
            <w:vAlign w:val="center"/>
          </w:tcPr>
          <w:p w14:paraId="49A2726B" w14:textId="77777777" w:rsidR="00517101" w:rsidRDefault="00517101" w:rsidP="00517101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</w:tr>
      <w:tr w:rsidR="00673D6E" w:rsidRPr="00DD57AB" w14:paraId="45A9596C" w14:textId="77777777" w:rsidTr="00804C2D">
        <w:trPr>
          <w:trHeight w:val="1655"/>
          <w:jc w:val="center"/>
        </w:trPr>
        <w:tc>
          <w:tcPr>
            <w:tcW w:w="1538" w:type="dxa"/>
          </w:tcPr>
          <w:p w14:paraId="0A4F661C" w14:textId="77777777" w:rsidR="00673D6E" w:rsidRPr="00DD57AB" w:rsidRDefault="00673D6E" w:rsidP="00673D6E">
            <w:pPr>
              <w:ind w:leftChars="11" w:left="22"/>
              <w:jc w:val="left"/>
              <w:rPr>
                <w:rFonts w:ascii="ＭＳ 明朝" w:hAnsi="ＭＳ 明朝"/>
                <w:color w:val="FF0000"/>
                <w:sz w:val="18"/>
                <w:szCs w:val="18"/>
              </w:rPr>
            </w:pPr>
            <w:r w:rsidRPr="00DD57AB">
              <w:rPr>
                <w:rFonts w:ascii="ＭＳ 明朝" w:hAnsi="ＭＳ 明朝" w:hint="eastAsia"/>
                <w:sz w:val="24"/>
                <w:szCs w:val="24"/>
              </w:rPr>
              <w:t>地域課題の</w:t>
            </w:r>
            <w:r>
              <w:rPr>
                <w:rFonts w:ascii="ＭＳ 明朝" w:hAnsi="ＭＳ 明朝" w:hint="eastAsia"/>
                <w:sz w:val="24"/>
                <w:szCs w:val="24"/>
              </w:rPr>
              <w:t>背景</w:t>
            </w:r>
            <w:r w:rsidRPr="00DD57AB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</w:p>
        </w:tc>
        <w:tc>
          <w:tcPr>
            <w:tcW w:w="7639" w:type="dxa"/>
            <w:gridSpan w:val="5"/>
          </w:tcPr>
          <w:p w14:paraId="230D05EF" w14:textId="77777777" w:rsidR="00AA3469" w:rsidRPr="00DD57AB" w:rsidRDefault="00AA3469" w:rsidP="0087541E">
            <w:pPr>
              <w:jc w:val="left"/>
              <w:rPr>
                <w:rFonts w:ascii="ＭＳ 明朝" w:hAnsi="ＭＳ 明朝"/>
                <w:color w:val="FF0000"/>
                <w:sz w:val="18"/>
                <w:szCs w:val="18"/>
              </w:rPr>
            </w:pPr>
          </w:p>
        </w:tc>
      </w:tr>
      <w:tr w:rsidR="007058D8" w:rsidRPr="00DD57AB" w14:paraId="159332DC" w14:textId="77777777" w:rsidTr="0087541E">
        <w:trPr>
          <w:trHeight w:val="2836"/>
          <w:jc w:val="center"/>
        </w:trPr>
        <w:tc>
          <w:tcPr>
            <w:tcW w:w="1538" w:type="dxa"/>
          </w:tcPr>
          <w:p w14:paraId="0CD85589" w14:textId="77777777" w:rsidR="007058D8" w:rsidRPr="00DD57AB" w:rsidRDefault="001369CF" w:rsidP="00673D6E">
            <w:pPr>
              <w:ind w:leftChars="11" w:left="305" w:hangingChars="118" w:hanging="283"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課題</w:t>
            </w:r>
            <w:r w:rsidR="007058D8">
              <w:rPr>
                <w:rFonts w:ascii="ＭＳ 明朝" w:hAnsi="ＭＳ 明朝" w:hint="eastAsia"/>
                <w:sz w:val="24"/>
                <w:szCs w:val="24"/>
              </w:rPr>
              <w:t>の概要</w:t>
            </w:r>
          </w:p>
        </w:tc>
        <w:tc>
          <w:tcPr>
            <w:tcW w:w="7639" w:type="dxa"/>
            <w:gridSpan w:val="5"/>
          </w:tcPr>
          <w:p w14:paraId="62561F51" w14:textId="77777777" w:rsidR="00F718EF" w:rsidRPr="004467C6" w:rsidRDefault="00517101" w:rsidP="00F718EF">
            <w:pPr>
              <w:ind w:leftChars="11" w:left="234" w:hangingChars="118" w:hanging="212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4467C6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F718EF" w:rsidRPr="004467C6">
              <w:rPr>
                <w:rFonts w:ascii="ＭＳ 明朝" w:hAnsi="ＭＳ 明朝" w:hint="eastAsia"/>
                <w:sz w:val="18"/>
                <w:szCs w:val="18"/>
              </w:rPr>
              <w:t>(1)課題＝解決したい問題の説明</w:t>
            </w:r>
            <w:r w:rsidR="00593BD2" w:rsidRPr="004467C6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="00F718EF" w:rsidRPr="004467C6">
              <w:rPr>
                <w:rFonts w:ascii="ＭＳ 明朝" w:hAnsi="ＭＳ 明朝" w:hint="eastAsia"/>
                <w:sz w:val="18"/>
                <w:szCs w:val="18"/>
              </w:rPr>
              <w:t>(2)その課題解決において自治体が取り組めること</w:t>
            </w:r>
            <w:r w:rsidR="00593BD2" w:rsidRPr="004467C6">
              <w:rPr>
                <w:rFonts w:ascii="ＭＳ 明朝" w:hAnsi="ＭＳ 明朝" w:hint="eastAsia"/>
                <w:sz w:val="18"/>
                <w:szCs w:val="18"/>
              </w:rPr>
              <w:t>、</w:t>
            </w:r>
          </w:p>
          <w:p w14:paraId="1CFC4942" w14:textId="77777777" w:rsidR="007058D8" w:rsidRPr="00517101" w:rsidRDefault="00F718EF" w:rsidP="00F718EF">
            <w:pPr>
              <w:ind w:leftChars="11" w:left="234" w:hangingChars="118" w:hanging="212"/>
              <w:jc w:val="left"/>
              <w:rPr>
                <w:rFonts w:ascii="ＭＳ 明朝" w:hAnsi="ＭＳ 明朝"/>
                <w:color w:val="FF0000"/>
                <w:sz w:val="18"/>
                <w:szCs w:val="18"/>
              </w:rPr>
            </w:pPr>
            <w:r w:rsidRPr="004467C6">
              <w:rPr>
                <w:rFonts w:ascii="ＭＳ 明朝" w:hAnsi="ＭＳ 明朝" w:hint="eastAsia"/>
                <w:sz w:val="18"/>
                <w:szCs w:val="18"/>
              </w:rPr>
              <w:t>(3)高等教育機関に求めたいこと</w:t>
            </w:r>
            <w:r w:rsidR="00593BD2" w:rsidRPr="004467C6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Pr="004467C6">
              <w:rPr>
                <w:rFonts w:ascii="ＭＳ 明朝" w:hAnsi="ＭＳ 明朝" w:hint="eastAsia"/>
                <w:sz w:val="18"/>
                <w:szCs w:val="18"/>
              </w:rPr>
              <w:t>について</w:t>
            </w:r>
            <w:r w:rsidR="00517101" w:rsidRPr="004467C6">
              <w:rPr>
                <w:rFonts w:ascii="ＭＳ 明朝" w:hAnsi="ＭＳ 明朝" w:hint="eastAsia"/>
                <w:sz w:val="18"/>
                <w:szCs w:val="18"/>
                <w:u w:val="wave"/>
              </w:rPr>
              <w:t>できるだけ</w:t>
            </w:r>
            <w:r w:rsidR="001369CF" w:rsidRPr="004467C6">
              <w:rPr>
                <w:rFonts w:ascii="ＭＳ 明朝" w:hAnsi="ＭＳ 明朝" w:hint="eastAsia"/>
                <w:sz w:val="18"/>
                <w:szCs w:val="18"/>
                <w:u w:val="wave"/>
              </w:rPr>
              <w:t>具体的に記入願います</w:t>
            </w:r>
            <w:r w:rsidR="00517101" w:rsidRPr="004467C6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</w:tr>
      <w:tr w:rsidR="005A2226" w:rsidRPr="00DD57AB" w14:paraId="0AFE8F56" w14:textId="77777777" w:rsidTr="00804C2D">
        <w:trPr>
          <w:trHeight w:val="1543"/>
          <w:jc w:val="center"/>
        </w:trPr>
        <w:tc>
          <w:tcPr>
            <w:tcW w:w="1538" w:type="dxa"/>
          </w:tcPr>
          <w:p w14:paraId="4B12D925" w14:textId="77777777" w:rsidR="005A2226" w:rsidRDefault="005A2226" w:rsidP="00673D6E">
            <w:pPr>
              <w:ind w:leftChars="11" w:left="305" w:hangingChars="118" w:hanging="283"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事業実施に</w:t>
            </w:r>
          </w:p>
          <w:p w14:paraId="2D213543" w14:textId="77777777" w:rsidR="005A2226" w:rsidRDefault="005A2226" w:rsidP="00673D6E">
            <w:pPr>
              <w:ind w:leftChars="11" w:left="305" w:hangingChars="118" w:hanging="283"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当たっての</w:t>
            </w:r>
          </w:p>
          <w:p w14:paraId="6E05167E" w14:textId="77777777" w:rsidR="005A2226" w:rsidRDefault="005A2226" w:rsidP="00673D6E">
            <w:pPr>
              <w:ind w:leftChars="11" w:left="305" w:hangingChars="118" w:hanging="283"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協働体制</w:t>
            </w:r>
          </w:p>
        </w:tc>
        <w:tc>
          <w:tcPr>
            <w:tcW w:w="7639" w:type="dxa"/>
            <w:gridSpan w:val="5"/>
          </w:tcPr>
          <w:p w14:paraId="543CC0BB" w14:textId="77777777" w:rsidR="005A2226" w:rsidRDefault="005A2226" w:rsidP="00673D6E">
            <w:pPr>
              <w:ind w:leftChars="11" w:left="234" w:hangingChars="118" w:hanging="212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【自治体等の役割】</w:t>
            </w:r>
          </w:p>
          <w:p w14:paraId="39BAA192" w14:textId="77777777" w:rsidR="005A2226" w:rsidRDefault="005A2226" w:rsidP="00673D6E">
            <w:pPr>
              <w:ind w:leftChars="11" w:left="234" w:hangingChars="118" w:hanging="212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47D53D7F" w14:textId="77777777" w:rsidR="005A2226" w:rsidRDefault="005A2226" w:rsidP="00673D6E">
            <w:pPr>
              <w:ind w:leftChars="11" w:left="234" w:hangingChars="118" w:hanging="212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【高等教育機関の役割】</w:t>
            </w:r>
          </w:p>
          <w:p w14:paraId="5AA51AB6" w14:textId="77777777" w:rsidR="005A2226" w:rsidRPr="00673D6E" w:rsidRDefault="005A2226" w:rsidP="005A2226">
            <w:pPr>
              <w:ind w:leftChars="11" w:left="234" w:hangingChars="118" w:hanging="212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673D6E" w:rsidRPr="00DD57AB" w14:paraId="500598CD" w14:textId="77777777" w:rsidTr="0087541E">
        <w:trPr>
          <w:trHeight w:val="2134"/>
          <w:jc w:val="center"/>
        </w:trPr>
        <w:tc>
          <w:tcPr>
            <w:tcW w:w="1538" w:type="dxa"/>
            <w:tcBorders>
              <w:bottom w:val="single" w:sz="4" w:space="0" w:color="auto"/>
            </w:tcBorders>
          </w:tcPr>
          <w:p w14:paraId="62CD9A33" w14:textId="77777777" w:rsidR="00673D6E" w:rsidRDefault="00673D6E" w:rsidP="00673D6E">
            <w:pPr>
              <w:ind w:leftChars="11" w:left="305" w:hangingChars="118" w:hanging="283"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成果の活用</w:t>
            </w:r>
          </w:p>
          <w:p w14:paraId="04A18D11" w14:textId="77777777" w:rsidR="00673D6E" w:rsidRDefault="00673D6E" w:rsidP="00673D6E">
            <w:pPr>
              <w:ind w:leftChars="11" w:left="305" w:hangingChars="118" w:hanging="283"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方法</w:t>
            </w:r>
          </w:p>
        </w:tc>
        <w:tc>
          <w:tcPr>
            <w:tcW w:w="7639" w:type="dxa"/>
            <w:gridSpan w:val="5"/>
            <w:tcBorders>
              <w:bottom w:val="single" w:sz="4" w:space="0" w:color="auto"/>
            </w:tcBorders>
          </w:tcPr>
          <w:p w14:paraId="44AD864A" w14:textId="77777777" w:rsidR="00673D6E" w:rsidRDefault="00673D6E" w:rsidP="00673D6E">
            <w:pPr>
              <w:ind w:leftChars="11" w:left="234" w:hangingChars="118" w:hanging="212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01C3DB1A" w14:textId="77777777" w:rsidR="008A51A3" w:rsidRDefault="008A51A3" w:rsidP="000537E0">
      <w:pPr>
        <w:jc w:val="left"/>
        <w:rPr>
          <w:rFonts w:ascii="ＭＳ 明朝" w:hAnsi="ＭＳ 明朝"/>
          <w:sz w:val="24"/>
          <w:szCs w:val="24"/>
        </w:rPr>
      </w:pPr>
    </w:p>
    <w:p w14:paraId="51B913C4" w14:textId="77777777" w:rsidR="001369CF" w:rsidRPr="0087541E" w:rsidRDefault="0087541E" w:rsidP="0087541E">
      <w:pPr>
        <w:spacing w:line="300" w:lineRule="exact"/>
        <w:jc w:val="left"/>
        <w:rPr>
          <w:rFonts w:ascii="ＭＳ 明朝" w:hAnsi="ＭＳ 明朝"/>
          <w:sz w:val="22"/>
          <w:szCs w:val="24"/>
        </w:rPr>
      </w:pPr>
      <w:r>
        <w:rPr>
          <w:rFonts w:ascii="ＭＳ 明朝" w:hAnsi="ＭＳ 明朝" w:hint="eastAsia"/>
          <w:sz w:val="22"/>
          <w:szCs w:val="24"/>
        </w:rPr>
        <w:t>【</w:t>
      </w:r>
      <w:r w:rsidR="00F570E1" w:rsidRPr="0087541E">
        <w:rPr>
          <w:rFonts w:ascii="ＭＳ 明朝" w:hAnsi="ＭＳ 明朝" w:hint="eastAsia"/>
          <w:sz w:val="22"/>
          <w:szCs w:val="24"/>
        </w:rPr>
        <w:t>作成上の注意</w:t>
      </w:r>
      <w:r>
        <w:rPr>
          <w:rFonts w:ascii="ＭＳ 明朝" w:hAnsi="ＭＳ 明朝" w:hint="eastAsia"/>
          <w:sz w:val="22"/>
          <w:szCs w:val="24"/>
        </w:rPr>
        <w:t>】</w:t>
      </w:r>
    </w:p>
    <w:p w14:paraId="49FA8AF8" w14:textId="233010C1" w:rsidR="00DB57C9" w:rsidRPr="00807B6D" w:rsidRDefault="004467C6" w:rsidP="00DB57C9">
      <w:pPr>
        <w:spacing w:line="300" w:lineRule="exact"/>
        <w:ind w:leftChars="100" w:left="640" w:hangingChars="200" w:hanging="440"/>
        <w:jc w:val="left"/>
        <w:rPr>
          <w:rFonts w:ascii="ＭＳ 明朝" w:hAnsi="ＭＳ 明朝"/>
          <w:sz w:val="22"/>
          <w:szCs w:val="24"/>
        </w:rPr>
      </w:pPr>
      <w:r w:rsidRPr="0087541E">
        <w:rPr>
          <w:rFonts w:ascii="ＭＳ 明朝" w:hAnsi="ＭＳ 明朝" w:hint="eastAsia"/>
          <w:sz w:val="22"/>
          <w:szCs w:val="24"/>
        </w:rPr>
        <w:t xml:space="preserve">１ </w:t>
      </w:r>
      <w:r w:rsidR="00F570E1" w:rsidRPr="0087541E">
        <w:rPr>
          <w:rFonts w:ascii="ＭＳ 明朝" w:hAnsi="ＭＳ 明朝" w:hint="eastAsia"/>
          <w:sz w:val="22"/>
          <w:szCs w:val="24"/>
        </w:rPr>
        <w:t>「事業費」欄は</w:t>
      </w:r>
      <w:r w:rsidR="007C6D54">
        <w:rPr>
          <w:rFonts w:ascii="ＭＳ 明朝" w:hAnsi="ＭＳ 明朝" w:hint="eastAsia"/>
          <w:sz w:val="22"/>
          <w:szCs w:val="24"/>
        </w:rPr>
        <w:t>、</w:t>
      </w:r>
      <w:r w:rsidR="00F570E1" w:rsidRPr="0087541E">
        <w:rPr>
          <w:rFonts w:ascii="ＭＳ 明朝" w:hAnsi="ＭＳ 明朝" w:hint="eastAsia"/>
          <w:sz w:val="22"/>
          <w:szCs w:val="24"/>
          <w:u w:val="single"/>
        </w:rPr>
        <w:t>高等教育機関に対し支出する金額を記入願います。</w:t>
      </w:r>
      <w:r w:rsidR="00DB57C9" w:rsidRPr="00807B6D">
        <w:rPr>
          <w:rFonts w:ascii="ＭＳ 明朝" w:hAnsi="ＭＳ 明朝" w:hint="eastAsia"/>
          <w:sz w:val="22"/>
          <w:szCs w:val="24"/>
          <w:u w:val="single"/>
        </w:rPr>
        <w:t>（概算額や上限額でも可）</w:t>
      </w:r>
      <w:r w:rsidR="001369CF" w:rsidRPr="00807B6D">
        <w:rPr>
          <w:rFonts w:ascii="ＭＳ 明朝" w:hAnsi="ＭＳ 明朝" w:hint="eastAsia"/>
          <w:sz w:val="22"/>
          <w:szCs w:val="24"/>
        </w:rPr>
        <w:t xml:space="preserve">　</w:t>
      </w:r>
      <w:r w:rsidR="00DB57C9" w:rsidRPr="00807B6D">
        <w:rPr>
          <w:rFonts w:ascii="ＭＳ 明朝" w:hAnsi="ＭＳ 明朝" w:hint="eastAsia"/>
          <w:sz w:val="22"/>
          <w:szCs w:val="24"/>
        </w:rPr>
        <w:t>なお、申請の段階で事業費の</w:t>
      </w:r>
      <w:r w:rsidR="0008645D" w:rsidRPr="00807B6D">
        <w:rPr>
          <w:rFonts w:ascii="ＭＳ 明朝" w:hAnsi="ＭＳ 明朝" w:hint="eastAsia"/>
          <w:sz w:val="22"/>
          <w:szCs w:val="24"/>
        </w:rPr>
        <w:t>積算</w:t>
      </w:r>
      <w:r w:rsidR="00DB57C9" w:rsidRPr="00807B6D">
        <w:rPr>
          <w:rFonts w:ascii="ＭＳ 明朝" w:hAnsi="ＭＳ 明朝" w:hint="eastAsia"/>
          <w:sz w:val="22"/>
          <w:szCs w:val="24"/>
        </w:rPr>
        <w:t>が難しい場合は、未定（協議の上決定）と記載ください。</w:t>
      </w:r>
    </w:p>
    <w:p w14:paraId="194D9215" w14:textId="20E87D24" w:rsidR="00DB57C9" w:rsidRPr="0087541E" w:rsidRDefault="00826101" w:rsidP="0087541E">
      <w:pPr>
        <w:spacing w:line="300" w:lineRule="exact"/>
        <w:jc w:val="left"/>
        <w:rPr>
          <w:rFonts w:ascii="ＭＳ 明朝" w:hAnsi="ＭＳ 明朝"/>
          <w:sz w:val="22"/>
          <w:szCs w:val="24"/>
        </w:rPr>
      </w:pPr>
      <w:r w:rsidRPr="0087541E">
        <w:rPr>
          <w:rFonts w:ascii="ＭＳ 明朝" w:hAnsi="ＭＳ 明朝" w:hint="eastAsia"/>
          <w:sz w:val="22"/>
          <w:szCs w:val="24"/>
        </w:rPr>
        <w:t xml:space="preserve">　　　（自治体</w:t>
      </w:r>
      <w:r w:rsidR="00240856" w:rsidRPr="0087541E">
        <w:rPr>
          <w:rFonts w:ascii="ＭＳ 明朝" w:hAnsi="ＭＳ 明朝" w:hint="eastAsia"/>
          <w:sz w:val="22"/>
          <w:szCs w:val="24"/>
        </w:rPr>
        <w:t>等</w:t>
      </w:r>
      <w:r w:rsidRPr="0087541E">
        <w:rPr>
          <w:rFonts w:ascii="ＭＳ 明朝" w:hAnsi="ＭＳ 明朝" w:hint="eastAsia"/>
          <w:sz w:val="22"/>
          <w:szCs w:val="24"/>
        </w:rPr>
        <w:t>からの事業費が</w:t>
      </w:r>
      <w:r w:rsidR="007C6D54">
        <w:rPr>
          <w:rFonts w:ascii="ＭＳ 明朝" w:hAnsi="ＭＳ 明朝" w:hint="eastAsia"/>
          <w:sz w:val="22"/>
          <w:szCs w:val="24"/>
        </w:rPr>
        <w:t>、</w:t>
      </w:r>
      <w:r w:rsidRPr="0087541E">
        <w:rPr>
          <w:rFonts w:ascii="ＭＳ 明朝" w:hAnsi="ＭＳ 明朝" w:hint="eastAsia"/>
          <w:sz w:val="22"/>
          <w:szCs w:val="24"/>
        </w:rPr>
        <w:t>本事業実施経費の全額となります。</w:t>
      </w:r>
      <w:r w:rsidR="00DB57C9">
        <w:rPr>
          <w:rFonts w:ascii="ＭＳ 明朝" w:hAnsi="ＭＳ 明朝" w:hint="eastAsia"/>
          <w:sz w:val="22"/>
          <w:szCs w:val="24"/>
        </w:rPr>
        <w:t>）</w:t>
      </w:r>
    </w:p>
    <w:p w14:paraId="19C194F7" w14:textId="77777777" w:rsidR="001369CF" w:rsidRPr="0087541E" w:rsidRDefault="00F570E1" w:rsidP="0087541E">
      <w:pPr>
        <w:spacing w:line="300" w:lineRule="exact"/>
        <w:ind w:firstLineChars="100" w:firstLine="220"/>
        <w:jc w:val="left"/>
        <w:rPr>
          <w:rFonts w:ascii="ＭＳ 明朝" w:hAnsi="ＭＳ 明朝"/>
          <w:sz w:val="22"/>
          <w:szCs w:val="24"/>
        </w:rPr>
      </w:pPr>
      <w:r w:rsidRPr="0087541E">
        <w:rPr>
          <w:rFonts w:ascii="ＭＳ 明朝" w:hAnsi="ＭＳ 明朝" w:hint="eastAsia"/>
          <w:sz w:val="22"/>
          <w:szCs w:val="24"/>
        </w:rPr>
        <w:t>２</w:t>
      </w:r>
      <w:r w:rsidR="004467C6" w:rsidRPr="0087541E">
        <w:rPr>
          <w:rFonts w:ascii="ＭＳ 明朝" w:hAnsi="ＭＳ 明朝" w:hint="eastAsia"/>
          <w:sz w:val="22"/>
          <w:szCs w:val="24"/>
        </w:rPr>
        <w:t xml:space="preserve"> </w:t>
      </w:r>
      <w:r w:rsidR="001369CF" w:rsidRPr="0087541E">
        <w:rPr>
          <w:rFonts w:ascii="ＭＳ 明朝" w:hAnsi="ＭＳ 明朝" w:hint="eastAsia"/>
          <w:sz w:val="22"/>
          <w:szCs w:val="24"/>
        </w:rPr>
        <w:t>課題に関する詳細資料</w:t>
      </w:r>
      <w:r w:rsidR="00484CEF">
        <w:rPr>
          <w:rFonts w:ascii="ＭＳ 明朝" w:hAnsi="ＭＳ 明朝" w:hint="eastAsia"/>
          <w:sz w:val="22"/>
          <w:szCs w:val="24"/>
        </w:rPr>
        <w:t>（</w:t>
      </w:r>
      <w:r w:rsidR="001369CF" w:rsidRPr="0087541E">
        <w:rPr>
          <w:rFonts w:ascii="ＭＳ 明朝" w:hAnsi="ＭＳ 明朝" w:hint="eastAsia"/>
          <w:sz w:val="22"/>
          <w:szCs w:val="24"/>
        </w:rPr>
        <w:t>秘密事項は除く</w:t>
      </w:r>
      <w:r w:rsidR="00484CEF">
        <w:rPr>
          <w:rFonts w:ascii="ＭＳ 明朝" w:hAnsi="ＭＳ 明朝" w:hint="eastAsia"/>
          <w:sz w:val="22"/>
          <w:szCs w:val="24"/>
        </w:rPr>
        <w:t>）</w:t>
      </w:r>
      <w:r w:rsidR="001369CF" w:rsidRPr="0087541E">
        <w:rPr>
          <w:rFonts w:ascii="ＭＳ 明朝" w:hAnsi="ＭＳ 明朝" w:hint="eastAsia"/>
          <w:sz w:val="22"/>
          <w:szCs w:val="24"/>
        </w:rPr>
        <w:t>がある場合は</w:t>
      </w:r>
      <w:r w:rsidR="007C6D54">
        <w:rPr>
          <w:rFonts w:ascii="ＭＳ 明朝" w:hAnsi="ＭＳ 明朝" w:hint="eastAsia"/>
          <w:sz w:val="22"/>
          <w:szCs w:val="24"/>
        </w:rPr>
        <w:t>、</w:t>
      </w:r>
      <w:r w:rsidR="001369CF" w:rsidRPr="0087541E">
        <w:rPr>
          <w:rFonts w:ascii="ＭＳ 明朝" w:hAnsi="ＭＳ 明朝" w:hint="eastAsia"/>
          <w:sz w:val="22"/>
          <w:szCs w:val="24"/>
        </w:rPr>
        <w:t>添付願います。</w:t>
      </w:r>
    </w:p>
    <w:p w14:paraId="327C888B" w14:textId="77777777" w:rsidR="001369CF" w:rsidRPr="0087541E" w:rsidRDefault="00F570E1" w:rsidP="0087541E">
      <w:pPr>
        <w:spacing w:line="300" w:lineRule="exact"/>
        <w:ind w:firstLineChars="100" w:firstLine="220"/>
        <w:jc w:val="left"/>
        <w:rPr>
          <w:rFonts w:ascii="ＭＳ 明朝" w:hAnsi="ＭＳ 明朝"/>
          <w:sz w:val="22"/>
          <w:szCs w:val="24"/>
        </w:rPr>
      </w:pPr>
      <w:r w:rsidRPr="0087541E">
        <w:rPr>
          <w:rFonts w:ascii="ＭＳ 明朝" w:hAnsi="ＭＳ 明朝" w:hint="eastAsia"/>
          <w:sz w:val="22"/>
          <w:szCs w:val="24"/>
        </w:rPr>
        <w:t>３</w:t>
      </w:r>
      <w:r w:rsidR="004467C6" w:rsidRPr="0087541E">
        <w:rPr>
          <w:rFonts w:ascii="ＭＳ 明朝" w:hAnsi="ＭＳ 明朝" w:hint="eastAsia"/>
          <w:sz w:val="22"/>
          <w:szCs w:val="24"/>
        </w:rPr>
        <w:t xml:space="preserve"> </w:t>
      </w:r>
      <w:r w:rsidR="001369CF" w:rsidRPr="0087541E">
        <w:rPr>
          <w:rFonts w:ascii="ＭＳ 明朝" w:hAnsi="ＭＳ 明朝" w:hint="eastAsia"/>
          <w:sz w:val="22"/>
          <w:szCs w:val="24"/>
        </w:rPr>
        <w:t>課題が複数ある場合は</w:t>
      </w:r>
      <w:r w:rsidR="007C6D54">
        <w:rPr>
          <w:rFonts w:ascii="ＭＳ 明朝" w:hAnsi="ＭＳ 明朝" w:hint="eastAsia"/>
          <w:sz w:val="22"/>
          <w:szCs w:val="24"/>
        </w:rPr>
        <w:t>、</w:t>
      </w:r>
      <w:r w:rsidR="001369CF" w:rsidRPr="0087541E">
        <w:rPr>
          <w:rFonts w:ascii="ＭＳ 明朝" w:hAnsi="ＭＳ 明朝" w:hint="eastAsia"/>
          <w:sz w:val="22"/>
          <w:szCs w:val="24"/>
        </w:rPr>
        <w:t>別様に記載願います。</w:t>
      </w:r>
    </w:p>
    <w:p w14:paraId="6E8F1AE7" w14:textId="77777777" w:rsidR="001369CF" w:rsidRPr="0087541E" w:rsidRDefault="00F570E1" w:rsidP="0087541E">
      <w:pPr>
        <w:spacing w:line="300" w:lineRule="exact"/>
        <w:ind w:firstLineChars="100" w:firstLine="220"/>
        <w:jc w:val="left"/>
        <w:rPr>
          <w:rFonts w:ascii="ＭＳ 明朝" w:hAnsi="ＭＳ 明朝"/>
          <w:sz w:val="22"/>
          <w:szCs w:val="24"/>
        </w:rPr>
      </w:pPr>
      <w:r w:rsidRPr="0087541E">
        <w:rPr>
          <w:rFonts w:ascii="ＭＳ 明朝" w:hAnsi="ＭＳ 明朝" w:hint="eastAsia"/>
          <w:sz w:val="22"/>
          <w:szCs w:val="24"/>
        </w:rPr>
        <w:t>４</w:t>
      </w:r>
      <w:r w:rsidR="004467C6" w:rsidRPr="0087541E">
        <w:rPr>
          <w:rFonts w:ascii="ＭＳ 明朝" w:hAnsi="ＭＳ 明朝" w:hint="eastAsia"/>
          <w:sz w:val="22"/>
          <w:szCs w:val="24"/>
        </w:rPr>
        <w:t xml:space="preserve"> </w:t>
      </w:r>
      <w:r w:rsidR="00484CEF">
        <w:rPr>
          <w:rFonts w:ascii="ＭＳ 明朝" w:hAnsi="ＭＳ 明朝" w:hint="eastAsia"/>
          <w:sz w:val="22"/>
          <w:szCs w:val="24"/>
        </w:rPr>
        <w:t>申請</w:t>
      </w:r>
      <w:r w:rsidR="001369CF" w:rsidRPr="0087541E">
        <w:rPr>
          <w:rFonts w:ascii="ＭＳ 明朝" w:hAnsi="ＭＳ 明朝" w:hint="eastAsia"/>
          <w:sz w:val="22"/>
          <w:szCs w:val="24"/>
        </w:rPr>
        <w:t>書は１ページに収める必要はありません。</w:t>
      </w:r>
      <w:r w:rsidRPr="0087541E">
        <w:rPr>
          <w:rFonts w:ascii="ＭＳ 明朝" w:hAnsi="ＭＳ 明朝" w:hint="eastAsia"/>
          <w:sz w:val="22"/>
          <w:szCs w:val="24"/>
        </w:rPr>
        <w:t>できるだけ具体的に記入願います。</w:t>
      </w:r>
    </w:p>
    <w:sectPr w:rsidR="001369CF" w:rsidRPr="0087541E" w:rsidSect="00DB57C9">
      <w:pgSz w:w="11906" w:h="16838" w:code="9"/>
      <w:pgMar w:top="964" w:right="1134" w:bottom="96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80AE22" w14:textId="77777777" w:rsidR="00265CC2" w:rsidRDefault="00265CC2" w:rsidP="00673D6E">
      <w:r>
        <w:separator/>
      </w:r>
    </w:p>
  </w:endnote>
  <w:endnote w:type="continuationSeparator" w:id="0">
    <w:p w14:paraId="260ED9F0" w14:textId="77777777" w:rsidR="00265CC2" w:rsidRDefault="00265CC2" w:rsidP="00673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B6C249" w14:textId="77777777" w:rsidR="00265CC2" w:rsidRDefault="00265CC2" w:rsidP="00673D6E">
      <w:r>
        <w:separator/>
      </w:r>
    </w:p>
  </w:footnote>
  <w:footnote w:type="continuationSeparator" w:id="0">
    <w:p w14:paraId="3D623B61" w14:textId="77777777" w:rsidR="00265CC2" w:rsidRDefault="00265CC2" w:rsidP="00673D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7E0"/>
    <w:rsid w:val="00040AF2"/>
    <w:rsid w:val="000537E0"/>
    <w:rsid w:val="00066F11"/>
    <w:rsid w:val="000719E5"/>
    <w:rsid w:val="0008645D"/>
    <w:rsid w:val="00094297"/>
    <w:rsid w:val="000D08DB"/>
    <w:rsid w:val="00103379"/>
    <w:rsid w:val="00134BD2"/>
    <w:rsid w:val="00134BF4"/>
    <w:rsid w:val="001369CF"/>
    <w:rsid w:val="00160AAF"/>
    <w:rsid w:val="0017076C"/>
    <w:rsid w:val="001726F7"/>
    <w:rsid w:val="001A0185"/>
    <w:rsid w:val="001B0F36"/>
    <w:rsid w:val="001D103B"/>
    <w:rsid w:val="001F7CF4"/>
    <w:rsid w:val="00225973"/>
    <w:rsid w:val="00240856"/>
    <w:rsid w:val="002425AC"/>
    <w:rsid w:val="00265CC2"/>
    <w:rsid w:val="002B3E1D"/>
    <w:rsid w:val="00387375"/>
    <w:rsid w:val="003B6D08"/>
    <w:rsid w:val="003E5744"/>
    <w:rsid w:val="00403E49"/>
    <w:rsid w:val="00414629"/>
    <w:rsid w:val="004467C6"/>
    <w:rsid w:val="00484CEF"/>
    <w:rsid w:val="00490CCE"/>
    <w:rsid w:val="004E1D5C"/>
    <w:rsid w:val="005058DE"/>
    <w:rsid w:val="00513168"/>
    <w:rsid w:val="00517101"/>
    <w:rsid w:val="0053378F"/>
    <w:rsid w:val="00593BD2"/>
    <w:rsid w:val="005A2226"/>
    <w:rsid w:val="00673D6E"/>
    <w:rsid w:val="007018A8"/>
    <w:rsid w:val="007058D8"/>
    <w:rsid w:val="007373B2"/>
    <w:rsid w:val="00737BAF"/>
    <w:rsid w:val="007A21AC"/>
    <w:rsid w:val="007C4776"/>
    <w:rsid w:val="007C6D54"/>
    <w:rsid w:val="007F1CAE"/>
    <w:rsid w:val="00804C2D"/>
    <w:rsid w:val="00807B6D"/>
    <w:rsid w:val="00820D51"/>
    <w:rsid w:val="00825F09"/>
    <w:rsid w:val="00826101"/>
    <w:rsid w:val="008618F0"/>
    <w:rsid w:val="00870E7E"/>
    <w:rsid w:val="0087541E"/>
    <w:rsid w:val="0088222C"/>
    <w:rsid w:val="008A51A3"/>
    <w:rsid w:val="008B267C"/>
    <w:rsid w:val="009559E8"/>
    <w:rsid w:val="00956669"/>
    <w:rsid w:val="00990AD8"/>
    <w:rsid w:val="00997DBA"/>
    <w:rsid w:val="009A0024"/>
    <w:rsid w:val="00A34CA0"/>
    <w:rsid w:val="00A42DC0"/>
    <w:rsid w:val="00A43FF7"/>
    <w:rsid w:val="00A445AD"/>
    <w:rsid w:val="00A76B2E"/>
    <w:rsid w:val="00A87BC1"/>
    <w:rsid w:val="00AA3469"/>
    <w:rsid w:val="00AC5E96"/>
    <w:rsid w:val="00B664B9"/>
    <w:rsid w:val="00B81C71"/>
    <w:rsid w:val="00B849F6"/>
    <w:rsid w:val="00B97E71"/>
    <w:rsid w:val="00C02D59"/>
    <w:rsid w:val="00C15E4A"/>
    <w:rsid w:val="00C31F3B"/>
    <w:rsid w:val="00C73674"/>
    <w:rsid w:val="00CC0AB8"/>
    <w:rsid w:val="00D453A1"/>
    <w:rsid w:val="00D610CB"/>
    <w:rsid w:val="00D73BF7"/>
    <w:rsid w:val="00D943AF"/>
    <w:rsid w:val="00DB57C9"/>
    <w:rsid w:val="00DD57AB"/>
    <w:rsid w:val="00DF0B2F"/>
    <w:rsid w:val="00E04DB8"/>
    <w:rsid w:val="00EF7607"/>
    <w:rsid w:val="00F01696"/>
    <w:rsid w:val="00F570E1"/>
    <w:rsid w:val="00F703D9"/>
    <w:rsid w:val="00F718EF"/>
    <w:rsid w:val="00FD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06479D"/>
  <w15:docId w15:val="{C4532D54-C7CF-4B85-9F8B-A4C48F162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3D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3D6E"/>
  </w:style>
  <w:style w:type="paragraph" w:styleId="a5">
    <w:name w:val="footer"/>
    <w:basedOn w:val="a"/>
    <w:link w:val="a6"/>
    <w:uiPriority w:val="99"/>
    <w:unhideWhenUsed/>
    <w:rsid w:val="00673D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3D6E"/>
  </w:style>
  <w:style w:type="table" w:styleId="a7">
    <w:name w:val="Table Grid"/>
    <w:basedOn w:val="a1"/>
    <w:uiPriority w:val="59"/>
    <w:rsid w:val="00673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0169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F01696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3CA93-79AD-45D5-8510-55192063D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学コンソーシアム富山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学コンソーシアム富山</dc:creator>
  <cp:lastModifiedBy>cut02</cp:lastModifiedBy>
  <cp:revision>21</cp:revision>
  <cp:lastPrinted>2026-05-21T04:24:00Z</cp:lastPrinted>
  <dcterms:created xsi:type="dcterms:W3CDTF">2019-07-09T01:04:00Z</dcterms:created>
  <dcterms:modified xsi:type="dcterms:W3CDTF">2026-05-22T06:35:00Z</dcterms:modified>
</cp:coreProperties>
</file>